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1F" w:rsidRDefault="009A60D4" w:rsidP="009A60D4">
      <w:pPr>
        <w:jc w:val="center"/>
      </w:pPr>
      <w:r>
        <w:t>PRINCIPAL</w:t>
      </w:r>
    </w:p>
    <w:p w:rsidR="009A60D4" w:rsidRDefault="009A60D4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7196"/>
        <w:gridCol w:w="1782"/>
      </w:tblGrid>
      <w:tr w:rsidR="009A60D4" w:rsidTr="00D05F5F">
        <w:trPr>
          <w:trHeight w:val="1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</w:p>
          <w:p w:rsidR="00D05F5F" w:rsidRDefault="00D05F5F" w:rsidP="00D05F5F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4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D05F5F" w:rsidRDefault="00D05F5F" w:rsidP="00D05F5F"/>
          <w:p w:rsidR="009A60D4" w:rsidRDefault="009A60D4" w:rsidP="00D05F5F">
            <w:r>
              <w:t xml:space="preserve">        CABECERA</w:t>
            </w:r>
            <w:r w:rsidR="00D05F5F">
              <w:t xml:space="preserve"> (LOGO Y FONDO)</w:t>
            </w:r>
          </w:p>
          <w:p w:rsidR="00D05F5F" w:rsidRPr="00D05F5F" w:rsidRDefault="00D05F5F" w:rsidP="00D05F5F">
            <w:pPr>
              <w:jc w:val="right"/>
              <w:rPr>
                <w:b/>
              </w:rPr>
            </w:pP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  <w:tc>
          <w:tcPr>
            <w:tcW w:w="1782" w:type="dxa"/>
            <w:vMerge w:val="restart"/>
            <w:tcBorders>
              <w:left w:val="single" w:sz="4" w:space="0" w:color="auto"/>
            </w:tcBorders>
            <w:vAlign w:val="center"/>
          </w:tcPr>
          <w:p w:rsidR="009A60D4" w:rsidRDefault="00D05F5F" w:rsidP="00D05F5F">
            <w:pPr>
              <w:jc w:val="center"/>
            </w:pPr>
            <w:r>
              <w:t>ANUNCIOS</w:t>
            </w:r>
          </w:p>
          <w:p w:rsidR="00D05F5F" w:rsidRDefault="00D05F5F" w:rsidP="00D05F5F">
            <w:pPr>
              <w:jc w:val="center"/>
            </w:pPr>
            <w:r>
              <w:t>O QUE ESTA PASANDO EN CANARIO PARA QUE LA GENTE SE QUIERA UNIR</w:t>
            </w:r>
          </w:p>
        </w:tc>
      </w:tr>
      <w:tr w:rsidR="009A60D4" w:rsidTr="00D05F5F">
        <w:trPr>
          <w:trHeight w:val="4511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1271" w:type="dxa"/>
              <w:tblLook w:val="04A0"/>
            </w:tblPr>
            <w:tblGrid>
              <w:gridCol w:w="2211"/>
              <w:gridCol w:w="1758"/>
            </w:tblGrid>
            <w:tr w:rsidR="00D05F5F" w:rsidTr="00D05F5F">
              <w:tc>
                <w:tcPr>
                  <w:tcW w:w="2211" w:type="dxa"/>
                </w:tcPr>
                <w:p w:rsidR="00D05F5F" w:rsidRDefault="00D05F5F" w:rsidP="00D05F5F">
                  <w:pPr>
                    <w:jc w:val="center"/>
                  </w:pPr>
                  <w:r>
                    <w:t>Nombre de Usuario</w:t>
                  </w:r>
                </w:p>
              </w:tc>
              <w:tc>
                <w:tcPr>
                  <w:tcW w:w="1758" w:type="dxa"/>
                </w:tcPr>
                <w:p w:rsidR="00D05F5F" w:rsidRPr="00D05F5F" w:rsidRDefault="00D05F5F" w:rsidP="00D05F5F">
                  <w:pPr>
                    <w:jc w:val="center"/>
                  </w:pPr>
                </w:p>
              </w:tc>
            </w:tr>
            <w:tr w:rsidR="00D05F5F" w:rsidTr="00D05F5F">
              <w:tc>
                <w:tcPr>
                  <w:tcW w:w="2211" w:type="dxa"/>
                </w:tcPr>
                <w:p w:rsidR="00D05F5F" w:rsidRDefault="00D05F5F" w:rsidP="00D05F5F">
                  <w:pPr>
                    <w:jc w:val="center"/>
                  </w:pPr>
                  <w:r>
                    <w:t>Contraseña</w:t>
                  </w:r>
                </w:p>
              </w:tc>
              <w:tc>
                <w:tcPr>
                  <w:tcW w:w="1758" w:type="dxa"/>
                </w:tcPr>
                <w:p w:rsidR="00D05F5F" w:rsidRPr="00D05F5F" w:rsidRDefault="00D05F5F" w:rsidP="00D05F5F">
                  <w:pPr>
                    <w:jc w:val="center"/>
                  </w:pPr>
                </w:p>
              </w:tc>
            </w:tr>
            <w:tr w:rsidR="00D05F5F" w:rsidTr="00D05F5F">
              <w:tc>
                <w:tcPr>
                  <w:tcW w:w="3969" w:type="dxa"/>
                  <w:gridSpan w:val="2"/>
                  <w:shd w:val="clear" w:color="auto" w:fill="E36C0A" w:themeFill="accent6" w:themeFillShade="BF"/>
                </w:tcPr>
                <w:p w:rsidR="00D05F5F" w:rsidRPr="00D05F5F" w:rsidRDefault="00D05F5F" w:rsidP="00D05F5F">
                  <w:pPr>
                    <w:jc w:val="center"/>
                    <w:rPr>
                      <w:b/>
                    </w:rPr>
                  </w:pPr>
                  <w:proofErr w:type="spellStart"/>
                  <w:r w:rsidRPr="00D05F5F">
                    <w:rPr>
                      <w:b/>
                    </w:rPr>
                    <w:t>Login</w:t>
                  </w:r>
                  <w:proofErr w:type="spellEnd"/>
                </w:p>
              </w:tc>
            </w:tr>
          </w:tbl>
          <w:p w:rsidR="009A60D4" w:rsidRDefault="009A60D4" w:rsidP="00D05F5F">
            <w:pPr>
              <w:jc w:val="center"/>
            </w:pPr>
          </w:p>
          <w:tbl>
            <w:tblPr>
              <w:tblStyle w:val="Tablaconcuadrcula"/>
              <w:tblW w:w="0" w:type="auto"/>
              <w:tblInd w:w="1271" w:type="dxa"/>
              <w:tblLook w:val="04A0"/>
            </w:tblPr>
            <w:tblGrid>
              <w:gridCol w:w="3969"/>
            </w:tblGrid>
            <w:tr w:rsidR="00D05F5F" w:rsidTr="00D05F5F">
              <w:tc>
                <w:tcPr>
                  <w:tcW w:w="3969" w:type="dxa"/>
                </w:tcPr>
                <w:p w:rsidR="00D05F5F" w:rsidRDefault="00D05F5F" w:rsidP="00D05F5F">
                  <w:pPr>
                    <w:jc w:val="center"/>
                  </w:pPr>
                  <w:r>
                    <w:t>No sos Usuario</w:t>
                  </w:r>
                  <w:proofErr w:type="gramStart"/>
                  <w:r>
                    <w:t>???</w:t>
                  </w:r>
                  <w:proofErr w:type="gramEnd"/>
                  <w:r>
                    <w:t xml:space="preserve"> Registrarte Gratis</w:t>
                  </w:r>
                  <w:proofErr w:type="gramStart"/>
                  <w:r>
                    <w:t>!</w:t>
                  </w:r>
                  <w:proofErr w:type="gramEnd"/>
                </w:p>
              </w:tc>
            </w:tr>
            <w:tr w:rsidR="00D05F5F" w:rsidTr="00D05F5F">
              <w:tc>
                <w:tcPr>
                  <w:tcW w:w="3969" w:type="dxa"/>
                  <w:shd w:val="clear" w:color="auto" w:fill="E36C0A" w:themeFill="accent6" w:themeFillShade="BF"/>
                </w:tcPr>
                <w:p w:rsidR="00D05F5F" w:rsidRPr="00D05F5F" w:rsidRDefault="00D05F5F" w:rsidP="00D05F5F">
                  <w:pPr>
                    <w:jc w:val="center"/>
                    <w:rPr>
                      <w:b/>
                    </w:rPr>
                  </w:pPr>
                  <w:r w:rsidRPr="00D05F5F">
                    <w:rPr>
                      <w:b/>
                    </w:rPr>
                    <w:t>Registrarse</w:t>
                  </w:r>
                </w:p>
              </w:tc>
            </w:tr>
          </w:tbl>
          <w:p w:rsidR="00D05F5F" w:rsidRDefault="00D05F5F" w:rsidP="00D05F5F">
            <w:pPr>
              <w:jc w:val="center"/>
            </w:pPr>
          </w:p>
        </w:tc>
        <w:tc>
          <w:tcPr>
            <w:tcW w:w="1782" w:type="dxa"/>
            <w:vMerge/>
          </w:tcPr>
          <w:p w:rsidR="009A60D4" w:rsidRDefault="009A60D4" w:rsidP="009A60D4">
            <w:pPr>
              <w:jc w:val="center"/>
            </w:pPr>
          </w:p>
        </w:tc>
      </w:tr>
      <w:tr w:rsidR="009A60D4" w:rsidTr="009A60D4">
        <w:trPr>
          <w:trHeight w:val="1258"/>
        </w:trPr>
        <w:tc>
          <w:tcPr>
            <w:tcW w:w="7196" w:type="dxa"/>
          </w:tcPr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  <w:r>
              <w:t>PIE</w:t>
            </w:r>
            <w:r w:rsidR="00D05F5F">
              <w:t xml:space="preserve"> (fondo)</w:t>
            </w:r>
          </w:p>
          <w:p w:rsidR="00D05F5F" w:rsidRDefault="00D05F5F" w:rsidP="009A60D4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  <w:tc>
          <w:tcPr>
            <w:tcW w:w="1782" w:type="dxa"/>
            <w:vMerge/>
          </w:tcPr>
          <w:p w:rsidR="009A60D4" w:rsidRDefault="009A60D4" w:rsidP="009A60D4">
            <w:pPr>
              <w:jc w:val="center"/>
            </w:pPr>
          </w:p>
        </w:tc>
      </w:tr>
    </w:tbl>
    <w:p w:rsidR="009A60D4" w:rsidRDefault="009A60D4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  <w:r>
        <w:t>PAGINA DE REGISTRO</w:t>
      </w: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7196"/>
      </w:tblGrid>
      <w:tr w:rsidR="00A965CD" w:rsidRPr="00D05F5F" w:rsidTr="005C388A">
        <w:trPr>
          <w:trHeight w:val="1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</w:p>
          <w:p w:rsidR="00A965CD" w:rsidRDefault="00A965CD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5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A965CD" w:rsidRDefault="00A965CD" w:rsidP="005C388A"/>
          <w:p w:rsidR="00A965CD" w:rsidRDefault="00A965CD" w:rsidP="005C388A">
            <w:r>
              <w:t xml:space="preserve">        CABECERA (LOGO Y FONDO)</w:t>
            </w:r>
          </w:p>
          <w:p w:rsidR="00A965CD" w:rsidRPr="00D05F5F" w:rsidRDefault="00A965CD" w:rsidP="005C388A">
            <w:pPr>
              <w:jc w:val="right"/>
              <w:rPr>
                <w:b/>
              </w:rPr>
            </w:pP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A965CD" w:rsidTr="005C388A">
        <w:trPr>
          <w:trHeight w:val="4511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1838" w:type="dxa"/>
              <w:tblLook w:val="04A0"/>
            </w:tblPr>
            <w:tblGrid>
              <w:gridCol w:w="1426"/>
              <w:gridCol w:w="1371"/>
            </w:tblGrid>
            <w:tr w:rsidR="00A965CD" w:rsidTr="00A965CD">
              <w:tc>
                <w:tcPr>
                  <w:tcW w:w="1426" w:type="dxa"/>
                </w:tcPr>
                <w:p w:rsidR="00A965CD" w:rsidRDefault="00A965CD" w:rsidP="005C388A">
                  <w:pPr>
                    <w:jc w:val="center"/>
                  </w:pPr>
                  <w:r>
                    <w:t>Campo1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1426" w:type="dxa"/>
                </w:tcPr>
                <w:p w:rsidR="00A965CD" w:rsidRDefault="00A965CD" w:rsidP="00A965CD">
                  <w:pPr>
                    <w:jc w:val="center"/>
                  </w:pPr>
                  <w:r>
                    <w:t>Campo2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1426" w:type="dxa"/>
                </w:tcPr>
                <w:p w:rsidR="00A965CD" w:rsidRDefault="00A965CD" w:rsidP="00A965CD">
                  <w:pPr>
                    <w:jc w:val="center"/>
                  </w:pPr>
                  <w:r>
                    <w:t>Campo3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1426" w:type="dxa"/>
                </w:tcPr>
                <w:p w:rsidR="00A965CD" w:rsidRDefault="00A965CD" w:rsidP="00A965CD">
                  <w:pPr>
                    <w:jc w:val="center"/>
                  </w:pPr>
                  <w:r>
                    <w:t>Campo4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1426" w:type="dxa"/>
                </w:tcPr>
                <w:p w:rsidR="00A965CD" w:rsidRDefault="00A965CD" w:rsidP="00A965CD">
                  <w:pPr>
                    <w:jc w:val="center"/>
                  </w:pPr>
                  <w:r>
                    <w:t>Campo5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1426" w:type="dxa"/>
                </w:tcPr>
                <w:p w:rsidR="00A965CD" w:rsidRDefault="00A965CD" w:rsidP="00A965CD">
                  <w:pPr>
                    <w:jc w:val="center"/>
                  </w:pPr>
                  <w:r>
                    <w:t>Campo6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1426" w:type="dxa"/>
                </w:tcPr>
                <w:p w:rsidR="00A965CD" w:rsidRDefault="00A965CD" w:rsidP="00A965CD">
                  <w:pPr>
                    <w:jc w:val="center"/>
                  </w:pPr>
                  <w:r>
                    <w:t>Campo7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1426" w:type="dxa"/>
                </w:tcPr>
                <w:p w:rsidR="00A965CD" w:rsidRDefault="00A965CD" w:rsidP="00A965CD">
                  <w:pPr>
                    <w:jc w:val="center"/>
                  </w:pPr>
                  <w:r>
                    <w:t>Campo8</w:t>
                  </w:r>
                </w:p>
              </w:tc>
              <w:tc>
                <w:tcPr>
                  <w:tcW w:w="1366" w:type="dxa"/>
                </w:tcPr>
                <w:p w:rsidR="00A965CD" w:rsidRDefault="00A965CD" w:rsidP="005C388A">
                  <w:pPr>
                    <w:jc w:val="center"/>
                  </w:pPr>
                </w:p>
              </w:tc>
            </w:tr>
            <w:tr w:rsidR="00A965CD" w:rsidTr="00A965CD">
              <w:tc>
                <w:tcPr>
                  <w:tcW w:w="2797" w:type="dxa"/>
                  <w:gridSpan w:val="2"/>
                  <w:shd w:val="clear" w:color="auto" w:fill="E36C0A" w:themeFill="accent6" w:themeFillShade="BF"/>
                </w:tcPr>
                <w:p w:rsidR="00A965CD" w:rsidRPr="00A965CD" w:rsidRDefault="00A965CD" w:rsidP="005C388A">
                  <w:pPr>
                    <w:jc w:val="center"/>
                    <w:rPr>
                      <w:b/>
                    </w:rPr>
                  </w:pPr>
                  <w:r w:rsidRPr="00A965CD">
                    <w:rPr>
                      <w:b/>
                    </w:rPr>
                    <w:t>Listo</w:t>
                  </w:r>
                  <w:proofErr w:type="gramStart"/>
                  <w:r w:rsidRPr="00A965CD">
                    <w:rPr>
                      <w:b/>
                    </w:rPr>
                    <w:t>!</w:t>
                  </w:r>
                  <w:proofErr w:type="gramEnd"/>
                </w:p>
              </w:tc>
            </w:tr>
          </w:tbl>
          <w:p w:rsidR="00A965CD" w:rsidRDefault="00A965CD" w:rsidP="005C388A">
            <w:pPr>
              <w:jc w:val="center"/>
            </w:pPr>
          </w:p>
        </w:tc>
      </w:tr>
      <w:tr w:rsidR="00A965CD" w:rsidTr="005C388A">
        <w:trPr>
          <w:trHeight w:val="1258"/>
        </w:trPr>
        <w:tc>
          <w:tcPr>
            <w:tcW w:w="7196" w:type="dxa"/>
          </w:tcPr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  <w:r>
              <w:t>PIE (fondo)</w:t>
            </w:r>
          </w:p>
          <w:p w:rsidR="00A965CD" w:rsidRDefault="00A965CD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A965CD" w:rsidP="009A60D4">
      <w:pPr>
        <w:jc w:val="center"/>
      </w:pPr>
      <w:r>
        <w:rPr>
          <w:noProof/>
          <w:lang w:eastAsia="es-AR"/>
        </w:rPr>
        <w:pict>
          <v:rect id="_x0000_s1027" style="position:absolute;left:0;text-align:left;margin-left:48.45pt;margin-top:23.6pt;width:293.25pt;height:19.5pt;z-index:251662336;mso-position-horizontal-relative:text;mso-position-vertical-relative:text" stroked="f">
            <v:textbox>
              <w:txbxContent>
                <w:p w:rsidR="00A965CD" w:rsidRDefault="00A965CD">
                  <w:r>
                    <w:t xml:space="preserve">Si se valida bien sale esto  y se va a la </w:t>
                  </w:r>
                  <w:proofErr w:type="spellStart"/>
                  <w:r>
                    <w:t>pagina</w:t>
                  </w:r>
                  <w:proofErr w:type="spellEnd"/>
                  <w:r>
                    <w:t xml:space="preserve"> principal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9.95pt;margin-top:4.1pt;width:39pt;height:66.75pt;z-index:251661312;mso-position-horizontal-relative:text;mso-position-vertical-relative:text" o:connectortype="straight">
            <v:stroke endarrow="block"/>
          </v:shape>
        </w:pic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A965CD" w:rsidTr="00A965CD">
        <w:tc>
          <w:tcPr>
            <w:tcW w:w="8978" w:type="dxa"/>
            <w:shd w:val="clear" w:color="auto" w:fill="E36C0A" w:themeFill="accent6" w:themeFillShade="BF"/>
          </w:tcPr>
          <w:p w:rsidR="00A965CD" w:rsidRPr="00A965CD" w:rsidRDefault="00A965CD" w:rsidP="009A60D4">
            <w:pPr>
              <w:jc w:val="center"/>
              <w:rPr>
                <w:b/>
              </w:rPr>
            </w:pPr>
            <w:r w:rsidRPr="00A965CD">
              <w:rPr>
                <w:b/>
              </w:rPr>
              <w:t>¡Revisa tu Correo Para terminar de crear tu cuenta!</w:t>
            </w:r>
          </w:p>
        </w:tc>
      </w:tr>
    </w:tbl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  <w:r>
        <w:t>Si no se valida bien indicar que campos son incorrectos para que los vuelva a completar</w: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403BA7" w:rsidP="009A60D4">
      <w:pPr>
        <w:jc w:val="center"/>
      </w:pPr>
      <w:proofErr w:type="spellStart"/>
      <w:r>
        <w:lastRenderedPageBreak/>
        <w:t>Pagina</w:t>
      </w:r>
      <w:proofErr w:type="spellEnd"/>
      <w:r>
        <w:t xml:space="preserve"> Principal del Usuario</w:t>
      </w: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403BA7" w:rsidRPr="00D05F5F" w:rsidTr="005C388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</w:p>
          <w:p w:rsidR="00403BA7" w:rsidRDefault="00403BA7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6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403BA7" w:rsidRDefault="00403BA7" w:rsidP="005C388A"/>
          <w:p w:rsidR="00403BA7" w:rsidRDefault="00403BA7" w:rsidP="005C388A">
            <w:r>
              <w:t xml:space="preserve">        CABECERA (LOGO Y FONDO)</w:t>
            </w:r>
          </w:p>
          <w:p w:rsidR="00403BA7" w:rsidRDefault="00403BA7" w:rsidP="005C388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403BA7" w:rsidRPr="00D05F5F" w:rsidRDefault="00403BA7" w:rsidP="005C388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D55253" w:rsidRPr="00D05F5F" w:rsidTr="000C57A3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Pr="000C57A3" w:rsidRDefault="00D55253" w:rsidP="005C388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 xml:space="preserve">Mis Seguidores //  Siguiendo // </w:t>
            </w:r>
            <w:proofErr w:type="spellStart"/>
            <w:r w:rsidRPr="000C57A3">
              <w:rPr>
                <w:sz w:val="18"/>
                <w:szCs w:val="18"/>
              </w:rPr>
              <w:t>Canariar</w:t>
            </w:r>
            <w:proofErr w:type="spellEnd"/>
            <w:r w:rsidRPr="000C57A3">
              <w:rPr>
                <w:sz w:val="18"/>
                <w:szCs w:val="18"/>
              </w:rPr>
              <w:t>!! // Mis Datos</w:t>
            </w:r>
            <w:r w:rsidR="000C57A3">
              <w:rPr>
                <w:sz w:val="18"/>
                <w:szCs w:val="18"/>
              </w:rPr>
              <w:t xml:space="preserve">// Mis </w:t>
            </w:r>
            <w:proofErr w:type="spellStart"/>
            <w:r w:rsidR="000C57A3">
              <w:rPr>
                <w:sz w:val="18"/>
                <w:szCs w:val="18"/>
              </w:rPr>
              <w:t>Canariadas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Pr="000C57A3" w:rsidRDefault="00D55253" w:rsidP="005C388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Default="00D55253" w:rsidP="005C388A">
            <w:pPr>
              <w:jc w:val="center"/>
            </w:pPr>
          </w:p>
        </w:tc>
      </w:tr>
      <w:tr w:rsidR="00403BA7" w:rsidTr="00D55253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403BA7" w:rsidRDefault="00403BA7" w:rsidP="00D55253">
            <w:pPr>
              <w:jc w:val="center"/>
            </w:pPr>
          </w:p>
          <w:p w:rsidR="00D55253" w:rsidRDefault="00D55253" w:rsidP="00D55253">
            <w:pPr>
              <w:jc w:val="center"/>
            </w:pPr>
          </w:p>
          <w:tbl>
            <w:tblPr>
              <w:tblStyle w:val="Cuadrculavistosa"/>
              <w:tblW w:w="0" w:type="auto"/>
              <w:tblLook w:val="04A0"/>
            </w:tblPr>
            <w:tblGrid>
              <w:gridCol w:w="3482"/>
              <w:gridCol w:w="3483"/>
            </w:tblGrid>
            <w:tr w:rsidR="00D55253" w:rsidTr="000C57A3">
              <w:trPr>
                <w:cnfStyle w:val="100000000000"/>
              </w:trPr>
              <w:tc>
                <w:tcPr>
                  <w:cnfStyle w:val="001000000000"/>
                  <w:tcW w:w="3482" w:type="dxa"/>
                  <w:vMerge w:val="restart"/>
                </w:tcPr>
                <w:p w:rsidR="00D55253" w:rsidRPr="00D55253" w:rsidRDefault="00D55253" w:rsidP="00D55253">
                  <w:pPr>
                    <w:jc w:val="center"/>
                    <w:rPr>
                      <w:i/>
                      <w:u w:val="single"/>
                    </w:rPr>
                  </w:pPr>
                  <w:r w:rsidRPr="00D55253">
                    <w:rPr>
                      <w:i/>
                      <w:u w:val="single"/>
                    </w:rPr>
                    <w:t>Sugerencias:</w:t>
                  </w:r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adss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gafafgfsg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fsdsdfd</w:t>
                  </w:r>
                  <w:proofErr w:type="spellEnd"/>
                </w:p>
                <w:p w:rsidR="00D55253" w:rsidRPr="00D55253" w:rsidRDefault="00D55253" w:rsidP="00D55253">
                  <w:pPr>
                    <w:jc w:val="center"/>
                    <w:rPr>
                      <w:i/>
                      <w:u w:val="single"/>
                    </w:rPr>
                  </w:pPr>
                  <w:r w:rsidRPr="00D55253">
                    <w:rPr>
                      <w:i/>
                      <w:u w:val="single"/>
                    </w:rPr>
                    <w:t>Favoritos</w:t>
                  </w:r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adsads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Pepe</w:t>
                  </w:r>
                </w:p>
                <w:p w:rsidR="000C57A3" w:rsidRDefault="000C57A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100000000000"/>
                  </w:pPr>
                  <w:r>
                    <w:t>Que es lo que se Dice</w:t>
                  </w:r>
                  <w:proofErr w:type="gramStart"/>
                  <w:r>
                    <w:t>??</w:t>
                  </w:r>
                  <w:proofErr w:type="gram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 xml:space="preserve">@Pepe </w:t>
                  </w:r>
                  <w:proofErr w:type="spellStart"/>
                  <w:r>
                    <w:t>adadsads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 xml:space="preserve">@Alberto </w:t>
                  </w:r>
                  <w:proofErr w:type="spellStart"/>
                  <w:r>
                    <w:t>adadad</w:t>
                  </w:r>
                  <w:proofErr w:type="spell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>@</w:t>
                  </w:r>
                  <w:proofErr w:type="spellStart"/>
                  <w:r>
                    <w:t>D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sa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 xml:space="preserve">@Marcelo </w:t>
                  </w:r>
                  <w:proofErr w:type="spellStart"/>
                  <w:r>
                    <w:t>adsad</w:t>
                  </w:r>
                  <w:proofErr w:type="spellEnd"/>
                  <w:r>
                    <w:t>!</w:t>
                  </w:r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 xml:space="preserve">@Sabina </w:t>
                  </w:r>
                  <w:proofErr w:type="spellStart"/>
                  <w:r>
                    <w:t>adsads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>@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dasdsds</w:t>
                  </w:r>
                  <w:proofErr w:type="spell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>@Pedro nadie sabe escribir eh?</w:t>
                  </w:r>
                </w:p>
              </w:tc>
            </w:tr>
          </w:tbl>
          <w:p w:rsidR="00D55253" w:rsidRDefault="00D55253" w:rsidP="00D55253">
            <w:pPr>
              <w:jc w:val="center"/>
            </w:pPr>
          </w:p>
        </w:tc>
      </w:tr>
      <w:tr w:rsidR="00403BA7" w:rsidTr="005C388A">
        <w:trPr>
          <w:trHeight w:val="1258"/>
        </w:trPr>
        <w:tc>
          <w:tcPr>
            <w:tcW w:w="7196" w:type="dxa"/>
            <w:gridSpan w:val="3"/>
          </w:tcPr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  <w:r>
              <w:t>PIE (fondo)</w:t>
            </w:r>
          </w:p>
          <w:p w:rsidR="00403BA7" w:rsidRDefault="00403BA7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17592C" w:rsidP="009A60D4">
      <w:pPr>
        <w:jc w:val="center"/>
      </w:pPr>
      <w:r>
        <w:lastRenderedPageBreak/>
        <w:t>PAGINAS DE USUARIOS A LOS QUE ESTAMOS SIGUIENDO</w: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17592C" w:rsidRPr="00D05F5F" w:rsidTr="005C388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</w:p>
          <w:p w:rsidR="0017592C" w:rsidRDefault="0017592C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8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17592C" w:rsidRDefault="0017592C" w:rsidP="005C388A"/>
          <w:p w:rsidR="0017592C" w:rsidRDefault="0017592C" w:rsidP="005C388A">
            <w:r>
              <w:t xml:space="preserve">        CABECERA (LOGO Y FONDO)</w:t>
            </w:r>
          </w:p>
          <w:p w:rsidR="0017592C" w:rsidRDefault="0017592C" w:rsidP="005C388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17592C" w:rsidRPr="00D05F5F" w:rsidRDefault="0017592C" w:rsidP="005C388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17592C" w:rsidTr="005C388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Pr="000C57A3" w:rsidRDefault="0017592C" w:rsidP="001759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ariarle</w:t>
            </w:r>
            <w:proofErr w:type="spellEnd"/>
            <w:r>
              <w:rPr>
                <w:sz w:val="18"/>
                <w:szCs w:val="18"/>
              </w:rPr>
              <w:t xml:space="preserve"> algo a Pepe // Siguiendo // Seguidores // Foto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Pr="000C57A3" w:rsidRDefault="0017592C" w:rsidP="005C388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Default="0017592C" w:rsidP="005C388A">
            <w:pPr>
              <w:jc w:val="center"/>
            </w:pPr>
          </w:p>
        </w:tc>
      </w:tr>
      <w:tr w:rsidR="0017592C" w:rsidTr="005C388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17592C" w:rsidRDefault="0017592C" w:rsidP="005C388A">
            <w:pPr>
              <w:jc w:val="center"/>
            </w:pPr>
            <w:r>
              <w:t>Pagina de PEPE</w:t>
            </w:r>
          </w:p>
          <w:p w:rsidR="0017592C" w:rsidRDefault="0017592C" w:rsidP="005C388A">
            <w:pPr>
              <w:jc w:val="center"/>
            </w:pPr>
          </w:p>
          <w:tbl>
            <w:tblPr>
              <w:tblStyle w:val="Cuadrculavistosa"/>
              <w:tblW w:w="0" w:type="auto"/>
              <w:tblLook w:val="04A0"/>
            </w:tblPr>
            <w:tblGrid>
              <w:gridCol w:w="3482"/>
              <w:gridCol w:w="3483"/>
            </w:tblGrid>
            <w:tr w:rsidR="0017592C" w:rsidTr="005C388A">
              <w:trPr>
                <w:cnfStyle w:val="100000000000"/>
              </w:trPr>
              <w:tc>
                <w:tcPr>
                  <w:cnfStyle w:val="001000000000"/>
                  <w:tcW w:w="3482" w:type="dxa"/>
                  <w:vMerge w:val="restart"/>
                </w:tcPr>
                <w:p w:rsidR="0017592C" w:rsidRDefault="0017592C" w:rsidP="005C388A">
                  <w:pPr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Favoritos de Pepe</w:t>
                  </w:r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dsadsds</w:t>
                  </w:r>
                  <w:proofErr w:type="spellEnd"/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dsgfdsgfs</w:t>
                  </w:r>
                  <w:proofErr w:type="spellEnd"/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sdgdsg</w:t>
                  </w:r>
                  <w:proofErr w:type="spellEnd"/>
                </w:p>
                <w:p w:rsidR="0017592C" w:rsidRP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sdgsdgsdgsd</w:t>
                  </w:r>
                  <w:proofErr w:type="spellEnd"/>
                </w:p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17592C">
                  <w:pPr>
                    <w:jc w:val="center"/>
                    <w:cnfStyle w:val="100000000000"/>
                  </w:pPr>
                  <w:proofErr w:type="spellStart"/>
                  <w:r>
                    <w:t>Ultimos</w:t>
                  </w:r>
                  <w:proofErr w:type="spellEnd"/>
                  <w:r>
                    <w:t xml:space="preserve"> Canarios de Pepe</w:t>
                  </w:r>
                  <w:r>
                    <w:t>??</w:t>
                  </w:r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 xml:space="preserve">@Pepe </w:t>
                  </w:r>
                  <w:proofErr w:type="spellStart"/>
                  <w:r>
                    <w:t>adadsads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 xml:space="preserve">@Alberto </w:t>
                  </w:r>
                  <w:proofErr w:type="spellStart"/>
                  <w:r>
                    <w:t>adadad</w:t>
                  </w:r>
                  <w:proofErr w:type="spellEnd"/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>@</w:t>
                  </w:r>
                  <w:proofErr w:type="spellStart"/>
                  <w:r>
                    <w:t>D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sa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 xml:space="preserve">@Marcelo </w:t>
                  </w:r>
                  <w:proofErr w:type="spellStart"/>
                  <w:r>
                    <w:t>adsad</w:t>
                  </w:r>
                  <w:proofErr w:type="spellEnd"/>
                  <w:r>
                    <w:t>!</w:t>
                  </w:r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 xml:space="preserve">@Sabina </w:t>
                  </w:r>
                  <w:proofErr w:type="spellStart"/>
                  <w:r>
                    <w:t>adsads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>@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dasdsds</w:t>
                  </w:r>
                  <w:proofErr w:type="spellEnd"/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>@Pedro nadie sabe escribir eh?</w:t>
                  </w:r>
                </w:p>
              </w:tc>
            </w:tr>
          </w:tbl>
          <w:p w:rsidR="0017592C" w:rsidRDefault="0017592C" w:rsidP="005C388A">
            <w:pPr>
              <w:jc w:val="center"/>
            </w:pPr>
          </w:p>
        </w:tc>
      </w:tr>
      <w:tr w:rsidR="0017592C" w:rsidTr="005C388A">
        <w:trPr>
          <w:trHeight w:val="1258"/>
        </w:trPr>
        <w:tc>
          <w:tcPr>
            <w:tcW w:w="7196" w:type="dxa"/>
            <w:gridSpan w:val="3"/>
          </w:tcPr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  <w:r>
              <w:t>PIE (fondo)</w:t>
            </w:r>
          </w:p>
          <w:p w:rsidR="0017592C" w:rsidRDefault="0017592C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A965CD" w:rsidP="009A60D4">
      <w:pPr>
        <w:jc w:val="center"/>
      </w:pPr>
    </w:p>
    <w:sectPr w:rsidR="00A965CD" w:rsidSect="006166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0D4"/>
    <w:rsid w:val="000C57A3"/>
    <w:rsid w:val="0017592C"/>
    <w:rsid w:val="00403BA7"/>
    <w:rsid w:val="004234B1"/>
    <w:rsid w:val="004A38B0"/>
    <w:rsid w:val="006166F9"/>
    <w:rsid w:val="00911B21"/>
    <w:rsid w:val="00980E54"/>
    <w:rsid w:val="009A60D4"/>
    <w:rsid w:val="00A965CD"/>
    <w:rsid w:val="00BD0722"/>
    <w:rsid w:val="00C452AF"/>
    <w:rsid w:val="00D05F5F"/>
    <w:rsid w:val="00D5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F5F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D55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D55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6">
    <w:name w:val="Colorful Grid Accent 6"/>
    <w:basedOn w:val="Tablanormal"/>
    <w:uiPriority w:val="73"/>
    <w:rsid w:val="00D55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">
    <w:name w:val="Colorful Grid"/>
    <w:basedOn w:val="Tablanormal"/>
    <w:uiPriority w:val="73"/>
    <w:rsid w:val="000C57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D73A-9ACA-4EBF-AB98-7E8D3BB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5</cp:revision>
  <dcterms:created xsi:type="dcterms:W3CDTF">2012-08-28T19:58:00Z</dcterms:created>
  <dcterms:modified xsi:type="dcterms:W3CDTF">2012-08-28T20:49:00Z</dcterms:modified>
</cp:coreProperties>
</file>